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Desenvolupament de les pròpies habilitats (i febleses) socials i capacitat d’autoavaluar per apoderar-se</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aplicar amb destresa els mecanismes de transformació de conflictes, posant en pràctica habilitats que faciliten l’apoderament, la negociació i la convivència, amb l’objectiu de transformar els conflictes de forma noviolenta.</w:t>
      </w:r>
    </w:p>
    <w:p/>
    <w:p>
      <w:pPr>
        <w:pStyle w:val="Heading1"/>
      </w:pPr>
      <w:r>
        <w:t>CRITERI D'AVALUACIÓ</w:t>
      </w:r>
    </w:p>
    <w:p>
      <w:pPr/>
      <w:r>
        <w:t>Desenvolupen les pròpies habilitats (i febleses) socials per apoderar-se i s’autoavaluen.</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Estratègies personals i col·lectives per transformar els conflicte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personal, social i d'aprendre a aprendre</w:t>
      </w:r>
    </w:p>
    <w:p>
      <w:pPr>
        <w:pStyle w:val="ListBullet"/>
      </w:pPr>
      <w:r>
        <w:t>Competència ciutadan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Diaris personal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ari personal és una tècnica que promou diferents aspectes en el seu procés de realització com estimular la creativitat, l’autonomia personal, l’autoestima i deixar constància de les tasques, activitats i exercicis realitzats tant a nivell individual com grup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49">
        <w:r>
          <w:rPr/>
          <w:t>Presa de consciència del propi procès de construcció de la masculinitat i la feminitat.</w:t>
        </w:r>
      </w:hyperlink>
    </w:p>
    <w:p>
      <w:pPr>
        <w:pStyle w:val="Link4"/>
      </w:pPr>
      <w:hyperlink r:id="rId50">
        <w:r>
          <w:rPr/>
          <w:t>Assumpció del propi procès de construcció de la masculinitat i feminitat.</w:t>
        </w:r>
      </w:hyperlink>
    </w:p>
    <w:p>
      <w:pPr>
        <w:pStyle w:val="Link4"/>
      </w:pPr>
      <w:hyperlink r:id="rId51">
        <w:r>
          <w:rPr/>
          <w:t>Valoració del paper de la dona i els sabers femenins com a motor de canvi i transformació social.</w:t>
        </w:r>
      </w:hyperlink>
    </w:p>
    <w:p>
      <w:pPr>
        <w:pStyle w:val="Link4"/>
      </w:pPr>
      <w:hyperlink r:id="rId52">
        <w:r>
          <w:rPr/>
          <w:t xml:space="preserve">Consciènciació i autonomia en la construcció del propi model de masculinitat i feminitat.  </w:t>
        </w:r>
      </w:hyperlink>
    </w:p>
    <w:p>
      <w:pPr>
        <w:pStyle w:val="Link4"/>
      </w:pPr>
      <w:hyperlink r:id="rId53">
        <w:r>
          <w:rPr/>
          <w:t>Percepció dels trets constitutius de la pròpia identitat de gènere, identitat sexual i opció afectivasexual</w:t>
        </w:r>
      </w:hyperlink>
    </w:p>
    <w:p>
      <w:pPr>
        <w:pStyle w:val="Link4"/>
      </w:pPr>
      <w:hyperlink r:id="rId54">
        <w:r>
          <w:rPr/>
          <w:t>Identificació dels elements essencials per a iniciar el procés de construcció de la identitat de gènere, identitat sexual i opció afectivasexual</w:t>
        </w:r>
      </w:hyperlink>
    </w:p>
    <w:p>
      <w:pPr>
        <w:pStyle w:val="Link4"/>
      </w:pPr>
      <w:hyperlink r:id="rId55">
        <w:r>
          <w:rPr/>
          <w:t>Identificació dels trets constitutius de la pròpia identitat de gènere, identitat sexual i opció afectivasexual</w:t>
        </w:r>
      </w:hyperlink>
    </w:p>
    <w:p>
      <w:pPr>
        <w:pStyle w:val="Link4"/>
      </w:pPr>
      <w:hyperlink r:id="rId56">
        <w:r>
          <w:rPr/>
          <w:t>Presa de consciència del propi procés de construcció de la identitat de gènere, identitat sexual i opció afectivasexual</w:t>
        </w:r>
      </w:hyperlink>
    </w:p>
    <w:p>
      <w:pPr>
        <w:pStyle w:val="Link4"/>
      </w:pPr>
      <w:hyperlink r:id="rId57">
        <w:r>
          <w:rPr/>
          <w:t>Interès pels trets constitutius de la pròpia identitat de gènere, identitat sexual i opció afectivasexual</w:t>
        </w:r>
      </w:hyperlink>
    </w:p>
    <w:p>
      <w:pPr>
        <w:pStyle w:val="Link4"/>
      </w:pPr>
      <w:hyperlink r:id="rId58">
        <w:r>
          <w:rPr/>
          <w:t>Assumpció del propi procés de construcció de la identitat de gènere, identitat sexual i opció afectivosexual</w:t>
        </w:r>
      </w:hyperlink>
    </w:p>
    <w:p>
      <w:pPr>
        <w:pStyle w:val="Link4"/>
      </w:pPr>
      <w:hyperlink r:id="rId59">
        <w:r>
          <w:rPr/>
          <w:t>Anàlisi crítica dels trets constitutius de la pròpia identitat de gènere, identitat sexual i opció afectivasexual</w:t>
        </w:r>
      </w:hyperlink>
    </w:p>
    <w:p>
      <w:pPr>
        <w:pStyle w:val="Link4"/>
      </w:pPr>
      <w:hyperlink r:id="rId60">
        <w:r>
          <w:rPr/>
          <w:t>Conscienciació crítica del propi procés de construcció de la identitat de gènere, identitat sexual i opció afectivasexual</w:t>
        </w:r>
      </w:hyperlink>
    </w:p>
    <w:p>
      <w:pPr>
        <w:pStyle w:val="Link4"/>
      </w:pPr>
      <w:hyperlink r:id="rId61">
        <w:r>
          <w:rPr/>
          <w:t>Valoració dels trets constitutius de la pròpia identitat de gènere, identitat sexual i opció afectivasexual</w:t>
        </w:r>
      </w:hyperlink>
    </w:p>
    <w:p>
      <w:pPr>
        <w:pStyle w:val="Link4"/>
      </w:pPr>
      <w:hyperlink r:id="rId62">
        <w:r>
          <w:rPr/>
          <w:t>Detecció dels propis prejudicis envers les diferents identitats de gènere, identitats sexuals i opcions afectivosexuals</w:t>
        </w:r>
      </w:hyperlink>
    </w:p>
    <w:p>
      <w:pPr>
        <w:pStyle w:val="Link4"/>
      </w:pPr>
      <w:hyperlink r:id="rId63">
        <w:r>
          <w:rPr/>
          <w:t>Identificació dels propis prejudicis envers les identitats de gènere, identitats sexuals i opcions afectivosexuals</w:t>
        </w:r>
      </w:hyperlink>
    </w:p>
    <w:p>
      <w:pPr>
        <w:pStyle w:val="Link4"/>
      </w:pPr>
      <w:hyperlink r:id="rId64">
        <w:r>
          <w:rPr/>
          <w:t>Aprofundiment en la identificació i rebuig dels propis prejudicis envers les identitats de gènere, identitats sexuals i opcions afectivosexuals.</w:t>
        </w:r>
      </w:hyperlink>
    </w:p>
    <w:p>
      <w:pPr>
        <w:pStyle w:val="Link4"/>
      </w:pPr>
      <w:hyperlink r:id="rId65">
        <w:r>
          <w:rPr/>
          <w:t>Valoració dels propis prejudicis envers les identitats de gènere, identitats sexuals i opcions afectivosexuals</w:t>
        </w:r>
      </w:hyperlink>
    </w:p>
    <w:p>
      <w:pPr>
        <w:pStyle w:val="Link4"/>
      </w:pPr>
      <w:hyperlink r:id="rId66">
        <w:r>
          <w:rPr/>
          <w:t>Reflexió crítica dels propis prejudicis envers les diferents identitats de gènere, identitats sexuals i opcions afectivosexuals</w:t>
        </w:r>
      </w:hyperlink>
    </w:p>
    <w:p>
      <w:pPr>
        <w:pStyle w:val="Link4"/>
      </w:pPr>
      <w:hyperlink r:id="rId67">
        <w:r>
          <w:rPr/>
          <w:t xml:space="preserve">Coneixement inicial de tipus de conflictes a l'aula i a la realitat propera </w:t>
        </w:r>
      </w:hyperlink>
    </w:p>
    <w:p>
      <w:pPr>
        <w:pStyle w:val="Link4"/>
      </w:pPr>
      <w:hyperlink r:id="rId68">
        <w:r>
          <w:rPr/>
          <w:t>Coneixement de tipus de conflictes a l'aula i a la realitat propera i capacitat d’argumentar si són violents o no</w:t>
        </w:r>
      </w:hyperlink>
    </w:p>
    <w:p>
      <w:pPr>
        <w:pStyle w:val="Link4"/>
      </w:pPr>
      <w:hyperlink r:id="rId69">
        <w:r>
          <w:rPr/>
          <w:t>Coneixement del tipus de conflicte a l'aula i en la realitat propera, capacitat de comparar-los i d’argumentar si són violents o no</w:t>
        </w:r>
      </w:hyperlink>
    </w:p>
    <w:p>
      <w:pPr>
        <w:pStyle w:val="Link4"/>
      </w:pPr>
      <w:hyperlink r:id="rId70">
        <w:r>
          <w:rPr/>
          <w:t>Coneixement dels diferents tipus de conflictes (locals, socials, internacionals) capacitat de comparar-los, i d’argumentar si són violents o no</w:t>
        </w:r>
      </w:hyperlink>
    </w:p>
    <w:p>
      <w:pPr>
        <w:pStyle w:val="Link4"/>
      </w:pPr>
      <w:hyperlink r:id="rId71">
        <w:r>
          <w:rPr/>
          <w:t>Coneixement dels diferents tipus de conflictes (locals, socials, internacionals; noviolents o violents) i reflexió crítica de la cobertura que en fan els mitjans de comunicació</w:t>
        </w:r>
      </w:hyperlink>
    </w:p>
    <w:p>
      <w:pPr>
        <w:pStyle w:val="Link4"/>
      </w:pPr>
      <w:hyperlink r:id="rId17">
        <w:r>
          <w:rPr/>
          <w:t>Introducció a les habilitats socials com a forma d’apoderament personal</w:t>
        </w:r>
      </w:hyperlink>
    </w:p>
    <w:p>
      <w:pPr>
        <w:pStyle w:val="Link4"/>
      </w:pPr>
      <w:hyperlink r:id="rId19">
        <w:r>
          <w:rPr/>
          <w:t>Coneixement de les principals habilitats socials com a forma d’apoderament personal</w:t>
        </w:r>
      </w:hyperlink>
    </w:p>
    <w:p>
      <w:pPr>
        <w:pStyle w:val="Link4"/>
      </w:pPr>
      <w:hyperlink r:id="rId21">
        <w:r>
          <w:rPr/>
          <w:t>Capacitat de valorar les pròpies  habilitats socials que tenen més i menys desenvolupades com a forma d’apoderament personal</w:t>
        </w:r>
      </w:hyperlink>
    </w:p>
    <w:p>
      <w:pPr>
        <w:pStyle w:val="Link4"/>
      </w:pPr>
      <w:hyperlink r:id="rId23">
        <w:r>
          <w:rPr/>
          <w:t>Consciència de les passes a seguir per a reforçar les habilitats (i febleses) socials i apoderar-se</w:t>
        </w:r>
      </w:hyperlink>
    </w:p>
    <w:p>
      <w:pPr>
        <w:pStyle w:val="Link4"/>
      </w:pPr>
      <w:hyperlink r:id="rId26">
        <w:r>
          <w:rPr/>
          <w:t>Desenvolupament de les pròpies habilitats (i febleses) socials i capacitat d’autoavaluar per apoderar-se</w:t>
        </w:r>
      </w:hyperlink>
    </w:p>
    <w:p>
      <w:pPr>
        <w:pStyle w:val="Link4"/>
      </w:pPr>
      <w:hyperlink r:id="rId72">
        <w:r>
          <w:rPr/>
          <w:t>Identificació de les pròpies necessitats per la cura d’una mateixa</w:t>
        </w:r>
      </w:hyperlink>
    </w:p>
    <w:p>
      <w:pPr>
        <w:pStyle w:val="Link4"/>
      </w:pPr>
      <w:hyperlink r:id="rId73">
        <w:r>
          <w:rPr/>
          <w:t>Pràctica d’accions per satisfer les necessitats personals i cuidar-se una mateixa</w:t>
        </w:r>
      </w:hyperlink>
    </w:p>
    <w:p>
      <w:pPr>
        <w:pStyle w:val="Link4"/>
      </w:pPr>
      <w:hyperlink r:id="rId74">
        <w:r>
          <w:rPr/>
          <w:t>Comprensió de les necessitats de les altres persones, i cura d’una mateixa</w:t>
        </w:r>
      </w:hyperlink>
    </w:p>
    <w:p>
      <w:pPr>
        <w:pStyle w:val="Link4"/>
      </w:pPr>
      <w:hyperlink r:id="rId75">
        <w:r>
          <w:rPr/>
          <w:t>Pràctica d’accions per satisfer les necessitats personals i les de les demés persones per tal de  cuidar-se una mateixa i les altres persones</w:t>
        </w:r>
      </w:hyperlink>
    </w:p>
    <w:p>
      <w:pPr>
        <w:pStyle w:val="Link4"/>
      </w:pPr>
      <w:hyperlink r:id="rId76">
        <w:r>
          <w:rPr/>
          <w:t>Actuació amb coherència (cura d’una mateixa, cura de l’altre, cura de l’entorn) per la creació d’alternatives que tendeixin a la cultura de pau global</w:t>
        </w:r>
      </w:hyperlink>
    </w:p>
    <w:p>
      <w:pPr>
        <w:pStyle w:val="Link4"/>
      </w:pPr>
      <w:hyperlink r:id="rId77">
        <w:r>
          <w:rPr/>
          <w:t>Identificació dels propis compromisos i responsabilitats en relació a  la planificació, organització i realització de les tasques escolars i familiars</w:t>
        </w:r>
      </w:hyperlink>
    </w:p>
    <w:p/>
    <w:p>
      <w:pPr>
        <w:pStyle w:val="Heading4"/>
      </w:pPr>
      <w:r>
        <w:t>INSTRUMENTS D'AVALUACIÓ</w:t>
      </w:r>
    </w:p>
    <w:p>
      <w:pPr>
        <w:pStyle w:val="Link4"/>
      </w:pPr>
      <w:hyperlink r:id="rId78">
        <w:r>
          <w:rPr/>
          <w:t>Diari d'aula</w:t>
        </w:r>
      </w:hyperlink>
    </w:p>
    <w:p/>
    <w:p>
      <w:pPr>
        <w:pStyle w:val="Heading3"/>
      </w:pPr>
      <w:r>
        <w:t>Tutoria entre igual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tutoria entre iguals és una tècnica en què l'alumnat forma parelles asimètriques: una assumeix el paper de tutor i l'altra de tutoritzada. Ambdues tenen un objectiu compartit: ensenyar i aprendre uns continguts d'aprenentatge a partir de la seva interacció. Les parelles poden formar-se per estudiants del mateix curs o per estudiants de cursos diferents. La tutoria entre igual és una tècnica que promou el rendiment acadèmic d'ambdues persones. També millora el desenvolupament de les habilitats socials, el sentit de la responsabilitat, l'autoestima i la satisfacció person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17">
        <w:r>
          <w:rPr/>
          <w:t>Introducció a les habilitats socials com a forma d’apoderament personal</w:t>
        </w:r>
      </w:hyperlink>
    </w:p>
    <w:p>
      <w:pPr>
        <w:pStyle w:val="Link4"/>
      </w:pPr>
      <w:hyperlink r:id="rId19">
        <w:r>
          <w:rPr/>
          <w:t>Coneixement de les principals habilitats socials com a forma d’apoderament personal</w:t>
        </w:r>
      </w:hyperlink>
    </w:p>
    <w:p>
      <w:pPr>
        <w:pStyle w:val="Link4"/>
      </w:pPr>
      <w:hyperlink r:id="rId21">
        <w:r>
          <w:rPr/>
          <w:t>Capacitat de valorar les pròpies  habilitats socials que tenen més i menys desenvolupades com a forma d’apoderament personal</w:t>
        </w:r>
      </w:hyperlink>
    </w:p>
    <w:p>
      <w:pPr>
        <w:pStyle w:val="Link4"/>
      </w:pPr>
      <w:hyperlink r:id="rId23">
        <w:r>
          <w:rPr/>
          <w:t>Consciència de les passes a seguir per a reforçar les habilitats (i febleses) socials i apoderar-se</w:t>
        </w:r>
      </w:hyperlink>
    </w:p>
    <w:p>
      <w:pPr>
        <w:pStyle w:val="Link4"/>
      </w:pPr>
      <w:hyperlink r:id="rId26">
        <w:r>
          <w:rPr/>
          <w:t>Desenvolupament de les pròpies habilitats (i febleses) socials i capacitat d’autoavaluar per apoderar-se</w:t>
        </w:r>
      </w:hyperlink>
    </w:p>
    <w:p>
      <w:pPr>
        <w:pStyle w:val="Link4"/>
      </w:pPr>
      <w:hyperlink r:id="rId79">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
      <w:pPr>
        <w:pStyle w:val="Heading4"/>
      </w:pPr>
      <w:r>
        <w:t>INSTRUMENTS D'AVALUACIÓ</w:t>
      </w:r>
    </w:p>
    <w:p>
      <w:pPr>
        <w:pStyle w:val="Link4"/>
      </w:pPr>
      <w:hyperlink r:id="rId78">
        <w:r>
          <w:rPr/>
          <w:t>Diari d'aula</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Organització i valoració del treball individual per progressar en l’aprenentatge de manera autònoma i per a la millora personal i del treball en equip per a la construcció col·lectiva del coneixement.</w:t>
      </w:r>
    </w:p>
    <w:p/>
    <w:p>
      <w:pPr>
        <w:pStyle w:val="Heading4"/>
      </w:pPr>
      <w:r>
        <w:t>CRITERI D'AVALUACIÓ</w:t>
      </w:r>
    </w:p>
    <w:p/>
    <w:p>
      <w:pPr>
        <w:pStyle w:val="Heading4"/>
      </w:pPr>
      <w:r>
        <w:t>PÀGINA REFERÈNCIA DOCUMENT CURRÍCULUM</w:t>
      </w:r>
    </w:p>
    <w:p>
      <w:pPr>
        <w:pStyle w:val="Normal4"/>
      </w:pPr>
      <w:r>
        <w:t>Pàgina 63</w:t>
      </w:r>
    </w:p>
    <w:p/>
    <w:p>
      <w:pPr>
        <w:pStyle w:val="Heading4"/>
      </w:pPr>
      <w:r>
        <w:t>COMPETÈNCIA</w:t>
      </w:r>
    </w:p>
    <w:p>
      <w:pPr>
        <w:pStyle w:val="ListBullet2"/>
      </w:pPr>
      <w:r>
        <w:t>Competència personal, social i d'aprendre a aprendre</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Organització i valoració del treball individual per progressar en l’aprenentatge de manera autònoma i per a la millora personal i del treball en equip per a la construcció col·lectiva del coneixement.</w:t>
      </w:r>
    </w:p>
    <w:p/>
    <w:p>
      <w:pPr>
        <w:pStyle w:val="Heading4"/>
      </w:pPr>
      <w:r>
        <w:t>CRITERI D'AVALUACIÓ</w:t>
      </w:r>
    </w:p>
    <w:p/>
    <w:p>
      <w:pPr>
        <w:pStyle w:val="Heading4"/>
      </w:pPr>
      <w:r>
        <w:t>PÀGINA REFERÈNCIA DOCUMENT CURRÍCULUM</w:t>
      </w:r>
    </w:p>
    <w:p>
      <w:pPr>
        <w:pStyle w:val="Normal4"/>
      </w:pPr>
      <w:r>
        <w:t>Pàgina 63</w:t>
      </w:r>
    </w:p>
    <w:p/>
    <w:p>
      <w:pPr>
        <w:pStyle w:val="Heading4"/>
      </w:pPr>
      <w:r>
        <w:t>COMPETÈNCIA</w:t>
      </w:r>
    </w:p>
    <w:p>
      <w:pPr>
        <w:pStyle w:val="ListBullet2"/>
      </w:pPr>
      <w:r>
        <w:t>Competència personal, social i d'aprendre a aprendre</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Organització i valoració del treball individual per progressar en l’aprenentatge de manera autònoma i per a la millora personal i del treball en equip per a la construcció col·lectiva del coneixement.</w:t>
      </w:r>
    </w:p>
    <w:p/>
    <w:p>
      <w:pPr>
        <w:pStyle w:val="Heading4"/>
      </w:pPr>
      <w:r>
        <w:t>CRITERI D'AVALUACIÓ</w:t>
      </w:r>
    </w:p>
    <w:p/>
    <w:p>
      <w:pPr>
        <w:pStyle w:val="Heading4"/>
      </w:pPr>
      <w:r>
        <w:t>PÀGINA REFERÈNCIA DOCUMENT CURRÍCULUM</w:t>
      </w:r>
    </w:p>
    <w:p>
      <w:pPr>
        <w:pStyle w:val="Normal4"/>
      </w:pPr>
      <w:r>
        <w:t>Pàgina 73</w:t>
      </w:r>
    </w:p>
    <w:p/>
    <w:p>
      <w:pPr>
        <w:pStyle w:val="Heading4"/>
      </w:pPr>
      <w:r>
        <w:t>COMPETÈNCIA</w:t>
      </w:r>
    </w:p>
    <w:p>
      <w:pPr>
        <w:pStyle w:val="ListBullet2"/>
      </w:pPr>
      <w:r>
        <w:t>Competència personal, social i d'aprendre a aprendre</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Organització i valoració del treball individual per progressar en l’aprenentatge de manera autònoma i per a la millora personal i del treball en equip per a la construcció col·lectiva del coneixement.</w:t>
      </w:r>
    </w:p>
    <w:p/>
    <w:p>
      <w:pPr>
        <w:pStyle w:val="Heading4"/>
      </w:pPr>
      <w:r>
        <w:t>CRITERI D'AVALUACIÓ</w:t>
      </w:r>
    </w:p>
    <w:p/>
    <w:p>
      <w:pPr>
        <w:pStyle w:val="Heading4"/>
      </w:pPr>
      <w:r>
        <w:t>PÀGINA REFERÈNCIA DOCUMENT CURRÍCULUM</w:t>
      </w:r>
    </w:p>
    <w:p>
      <w:pPr>
        <w:pStyle w:val="Normal4"/>
      </w:pPr>
      <w:r>
        <w:t>Pàgina 73</w:t>
      </w:r>
    </w:p>
    <w:p/>
    <w:p>
      <w:pPr>
        <w:pStyle w:val="Heading4"/>
      </w:pPr>
      <w:r>
        <w:t>COMPETÈNCIA</w:t>
      </w:r>
    </w:p>
    <w:p>
      <w:pPr>
        <w:pStyle w:val="ListBullet2"/>
      </w:pPr>
      <w:r>
        <w:t>Competència personal, social i d'aprendre a aprendre</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Valoració de la dignitat, la llibertat i la responsabilitat en la presa de decisions, desenvolupant</w:t>
        <w:br/>
        <w:br/>
        <w:br/>
        <w:t>l’autonomia personal i l’autoestima.</w:t>
      </w:r>
    </w:p>
    <w:p/>
    <w:p>
      <w:pPr>
        <w:pStyle w:val="Heading4"/>
      </w:pPr>
      <w:r>
        <w:t>CRITERI D'AVALUACIÓ</w:t>
      </w:r>
    </w:p>
    <w:p/>
    <w:p>
      <w:pPr>
        <w:pStyle w:val="Heading4"/>
      </w:pPr>
      <w:r>
        <w:t>PÀGINA REFERÈNCIA DOCUMENT CURRÍCULUM</w:t>
      </w:r>
    </w:p>
    <w:p>
      <w:pPr>
        <w:pStyle w:val="Normal4"/>
      </w:pPr>
      <w:r>
        <w:t>Pàgina 14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PRÀCTIQUES DE REFERÈNCIA</w:t>
      </w:r>
    </w:p>
    <w:p/>
    <w:p>
      <w:pPr>
        <w:pStyle w:val="Heading3"/>
      </w:pPr>
      <w:r>
        <w:t>Circ  Social  a  l’Institut  Trinitat  Nova</w:t>
      </w:r>
    </w:p>
    <w:p>
      <w:pPr>
        <w:pStyle w:val="Normal3"/>
      </w:pPr>
      <w:r>
        <w:t>El Pla de barris de la Trinitat Nova neix amb l’objectiu de transformar la realitat del barri a través de l’enxarxament d’entitats i la implicació de les persones del propi. L’Institut Escola Trinitat Nova és creada en aquest marc amb una missió clara: donar resposta a les necessitats educatives del barri, fomentar la participació i el protagonisme dels infants i joves ja que són la llavor de la transformació que florirà en una comunitat educadora.</w:t>
        <w:br/>
        <w:br/>
        <w:t>El projecte educatiu de centre de l’Institut Trinitat Nova gira entorn el “Cric Social” i ha estat elaborat entre 3 entitats: L’Ateneu Popular de Nou Barris, L’Agència de Sanitat Pública i l’Institut Trinitat Nova. L’Ateneu proporciona l’espai, que és el circ de Nou Barris i dos professionals del circ. L’Agència de Sanitat Pública s’encarrega de la subvenció i avaluació del projecte, ja que s’entén com una pràctica que entre altres beneficis, ajuda a combatre el sedentarisme. L’equip directiu juntament amb el professorat de l’Institut Escola Trinitat Nova aposten per dissenyar i desenvolupar aquest projecte dintre del marc curricular de les assignatures de música, llengua catalana, educació física, audiovisuals i tecnologia (en el cas de 1r d’ESO, el qual es descriurà en la present fitxa). L’eix transversal d’audiovisual forma part de tots els cursos de l’Institut, per tant, també s’incorpora en el projecte.</w:t>
        <w:br/>
        <w:br/>
        <w:t>Requereix un professorat i un equip directiu que estigui implicat i motivat, ja que cal dedicar-li hores de temps personal, sovint no remunerades.</w:t>
      </w:r>
    </w:p>
    <w:p/>
    <w:p>
      <w:pPr>
        <w:pStyle w:val="Heading4"/>
      </w:pPr>
      <w:r>
        <w:t>BREU DESCRIPCIÓ</w:t>
      </w:r>
    </w:p>
    <w:p>
      <w:pPr>
        <w:pStyle w:val="Normal4"/>
      </w:pPr>
      <w:r>
        <w:t>Tipus d’aprenentatge que es pretén: En una proposta pedagògica de circ social es pretén estimular la creativitat i promoure les aptituds socials del participant, millorar i desenvolupar les seves facultats relatives a la representació i presentació. Es desenvolupa per una part, mitjançant la tècnica del circ l’habilitat de coordinació motriu i motricitat, l’esforç, la superació i l’autoestima i per l’altra, més de caràcter psico-social, la cooperació, comunicació i el treball en equip.</w:t>
        <w:br/>
        <w:br/>
        <w:t>Espai, nombre de sessions, durada, etc.: El grup destina diverses hores setmanals a treballar el projecte de manera transversal durant un dia (per exemple, els dimarts) amb l’acompanyament i seguiment de dues tutores que s’encarregaran de fer el seguiment de l’alumnat i la preparació i dinamització de les activitats. Es realitza una sessió pràctica de circ a la setmana, sumant un total aproximat de 10 sessions, planificades i realitzades per dues persones formadores de circ social de l’Ateneu Popular de Nou Barris i amb el suport de la professora d’Educació Física (aquestes sessions de circ es recomana que siguin d’1:30h ja que s’ha de comptar amb 15 minuts previs i 15 minuts posteriors de muntatge i desmuntatge). A banda, els alumnes donaran visualització al projecte dins del mateix centre educatiu i en el barri. Els espais utilitzats són les aules ordinàries del centre, el gimnàs i el circ de l’Ateneu Popular de Nou Barris.</w:t>
        <w:br/>
        <w:br/>
        <w:t>Sobre el context: temporal, qui ha participat, professionals implicats, etc.: A l’Institut Trinitat Nova hi ha dues línies de 1r de l’ESO, les quals durant el primer trimestre dediquen el dia del projecte (el dimarts un grup i el dimecres l’altre) a realitzar el projecte “Plans del món”, que consisteix a treballar els orígens del cinema des d’una visió de la quotidianitat, partint dels creadors històrics del cinema “Els germans Lumière”, això suposa el fonament de vinculació amb totes les matèries que formen part del projecte: llengua catalana, tecnologia i audiovisuals, educació física i música. En aquest primer moment les dues línies de l’ESO treballen conjuntament.</w:t>
        <w:br/>
        <w:br/>
        <w:t>A partir del segon semestre, però, cada una de les línies comença amb un dels dos projectes de continuació: Cinema en curs o Circ en moviment. És el professorat que ha desenvolupat el projecte durant la primera part del curs qui decideix i assigna l’àmbit del cinema o del circ a cada grup classe tenint en compte les característiques concretes del grup. D’aquesta manera, es passa a la segona part del projecte en què els dos grups de 1r de l’ESO ja no treballen junts, ja que uns dediquen el seu dia de projecte al Circ, i l’altre al Cinema. En aquest cas, s’expliquen les vinculacions del projecte de Circ en moviment amb el currículum de 1r de l’ESO en les matèries adherides.</w:t>
        <w:br/>
        <w:br/>
        <w:t>Qui hi participa? Edat, homes o dones, origen, diversitat en orientació sexual? Què és significatiu per al grup?</w:t>
        <w:br/>
        <w:br/>
        <w:t>Tenint en compte l’alt nivell de complexitat de l’alumnat i les seves necessitats s’aposta pel Circ social com a projecte de centre, de manera que es realitza durant tot el curs, amb 1r ESO de manera obligatòria, i com a optativa de 2n de l’ESO durant 6 mesos. Per tant, hi participa tot l’alumnat que ingressa a l’Institut, i hi pot continuar participant si s’escull l’optativa de 2n. L’espectacle de circ es pot fer a dintre de l’Institut, per als companys d’altres cursos, o bé a l’Ateneu Popular de 9 Barris, o al carrer, obert a tot el barri. En el cas del projecte de 1r d’ESO, per exemple, es fa una part a dintre del centre i una part a les instal·lacions de circ de l’Ateneu. També es fa l’espectacle al carrer.</w:t>
        <w:br/>
        <w:br/>
        <w:t>El circ porta a fer un treball de superació i implica temes complexos en relació al cos propi o el contacte amb els altres; les tècniques de circ requereixen en molts casos que els i les alumnes s’ajudin mútuament (aguantant-se quan pugen a la bola, etc.), i suposa un contacte físic i una interacció molt intensa entre tots i totes per igual. Per evitar resistències, les tècniques es plantegen a partir del joc i tothom ha de passar per totes les tècniques.</w:t>
      </w:r>
    </w:p>
    <w:p/>
    <w:p>
      <w:pPr>
        <w:pStyle w:val="Heading4"/>
      </w:pPr>
      <w:r>
        <w:t>ORIENTACIONS I RECOMANACIONS PER DUR A TERME LA PRÀCTICA</w:t>
      </w:r>
    </w:p>
    <w:p>
      <w:pPr>
        <w:pStyle w:val="Normal4"/>
      </w:pPr>
      <w:r>
        <w:t>Enfocament pedagògic: Es parteix de la idea general que a través del projecte de formació en circ es proporcionen les eines necessàries perquè la persona i els grups s’ubiquin com a actors capacitats per conèixer i canviar la realitat que els envolta a través del circ, la cultura i la participació. Segons el col·lectiu amb el qual es treballa i la realitat sobre la qual s’intervé, l’enfocament pedagògic tindrà variants i matisos.</w:t>
        <w:br/>
        <w:br/>
        <w:t>Formació o competències professionals:</w:t>
        <w:br/>
        <w:br/>
        <w:t>- Des de l’educació física, per desenvolupar un projecte de circ social es necessita de personal amb coneixement tècnic de circ per dinamitzar l’activitat si es volen fer tècniques concretes com aeris (trapezi), o equilibri sobre objectes (cable, monocicles, bola d’equilibris), etc. per qüestions de seguretat. Tanmateix, el professorat ho pot dinamitzar des de la seva àrea en el cas que només es vulguin dedicar a tècniques més simples com els malabars, les boles, mocadors, els plats xinesos, “hula hops”.</w:t>
        <w:br/>
        <w:br/>
        <w:t>- Des dels audiovisuals es necessita disposar de personal amb domini d’edició de vídeo i so, muntatge, etc.</w:t>
        <w:br/>
        <w:br/>
        <w:t>- Des de la llengua catalana, la música i la tecnologia les competències professionals que es requereixen són les fonamentals en cada àrea.</w:t>
        <w:br/>
        <w:br/>
        <w:t>Suport necessari: Es necessiten materials de circ, que es poden comprar i tenir-los ja a disposició del centre. En el cas de l’Institut Trinitat Nova s’ha rebut un ajut de l’Agència de Salut Pública per adquirir material i realitzar el projecte. Alhora això ha generat sinergies amb l’Ateneu Nou Barris ja que, al tenir el material a l’Institut, han pogut fer tallers de circ a dintre el centre, fora d’hores de classe, amb altres persones del barri, obrint el centre a l’entorn.</w:t>
      </w:r>
    </w:p>
    <w:p/>
    <w:p>
      <w:pPr>
        <w:pStyle w:val="Heading4"/>
      </w:pPr>
      <w:r>
        <w:t>OBJECTIUS</w:t>
      </w:r>
    </w:p>
    <w:p>
      <w:pPr>
        <w:pStyle w:val="Normal4"/>
      </w:pPr>
      <w:r>
        <w:t>General:</w:t>
        <w:br/>
        <w:br/>
        <w:t>- Desenvolupar la comunitat en clau d’inclusió social a través de la creativitat i les aptituds socials dels participants</w:t>
        <w:br/>
        <w:br/>
        <w:t>Específics:</w:t>
        <w:br/>
        <w:br/>
        <w:t>Àrea tècnica:</w:t>
        <w:br/>
        <w:br/>
        <w:t>- Facilitar el coneixement bàsic de les diferents tècniques de circ</w:t>
        <w:br/>
        <w:br/>
        <w:t>- Millorar l’esquema corporal i psicomotriu treballant de forma lúdica mitjançant tècniques com malabars, equilibris i trapezi</w:t>
        <w:br/>
        <w:br/>
        <w:t>- Fomentar l’ús d’hàbits saludables</w:t>
        <w:br/>
        <w:br/>
        <w:t>- Millorar el domini psicomotriu del propi cos</w:t>
        <w:br/>
        <w:br/>
        <w:t>- Coneixement i acceptació dels propis límits i capacitats</w:t>
        <w:br/>
        <w:br/>
        <w:t>Àrea afectiva i emocional:</w:t>
        <w:br/>
        <w:br/>
        <w:t>- Augmentar el nivell d’autoestima de l’alumnat</w:t>
        <w:br/>
        <w:br/>
        <w:t>- Adquirir seguretat amb si mateix/a</w:t>
        <w:br/>
        <w:br/>
        <w:t>- Disminuir la sensació d’aïllament i cohibició mitjançant el treball en grups interactius</w:t>
        <w:br/>
        <w:br/>
        <w:t>- Afavorir la capacitat d’esforç i de persistència en les fites a assolir</w:t>
        <w:br/>
        <w:br/>
        <w:t>- Desenvolupar la sensibilitat davant les expressions artístiques</w:t>
        <w:br/>
        <w:br/>
        <w:t>Àrea de participació i cooperació:</w:t>
        <w:br/>
        <w:br/>
        <w:t>- Augmentar l’actitud cooperativa dintre del grup</w:t>
        <w:br/>
        <w:br/>
        <w:t>- Fomentar la participació en l’entorn més proper</w:t>
        <w:br/>
        <w:br/>
        <w:t>- Generar una xarxa de col·laboració entre l’alumnat i les entitats del barri</w:t>
      </w:r>
    </w:p>
    <w:p/>
    <w:p>
      <w:pPr>
        <w:pStyle w:val="Heading4"/>
      </w:pPr>
      <w:r>
        <w:t>EXPLICACIÓ DEL PROCÉS</w:t>
      </w:r>
    </w:p>
    <w:p>
      <w:pPr>
        <w:pStyle w:val="Normal4"/>
      </w:pPr>
      <w:r>
        <w:t>- Procés inicial: de selecció, presentació, presa de decisions:</w:t>
        <w:br/>
        <w:br/>
        <w:t>A final de curs de l’any anterior a la realització del projecte es reuneixen les 3 entitats i es valora com va funcionar el projecte i com es pot millorar per a l’any següent. Es realitza un informe col·legiat (entre les 2 professores principals, la cap d’estudis i un representant de cada entitat) on es descriu el projecte que es durà a terme. Es decideixen quantes sessions es dedicaran, es programen, es fan horaris, concretament es decideix quin dia de la setmana serà exclusivament dedicat al projecte (per exemple, tots els dimecres). L’Agència de Salut se centra a subvencionar l’assignatura d’educació física que es treballa mitjançant la pràctica de circ a l’Ateneu, per tant, es fan contractes per rebre més material, per contractar els dos professionals del circ, i es decideixen les sessions que es faran a l’escola i les que es faran a l’Ateneu. Hi ha una relació d’interdependència entre l’Ateneu i l’Institut Escola Trinitat Nova, per tant, el centre eductiu cedeix també espais com el patí o el gimnàs a l’Ateneu, per tant, el material de circ que s’ha comprat per utilitzar a l’Institut Escola està també a la seva disposició.</w:t>
        <w:br/>
        <w:br/>
        <w:t>Inici:</w:t>
        <w:br/>
        <w:br/>
        <w:t>Mitjançant dinàmiques (Què significa el circ a través d’una imatge?) escullen un tema que serà el fil conductor de l’espectacle de circ. Surten temes com: amistat, esforç, cooperació.</w:t>
        <w:br/>
        <w:br/>
        <w:t>Desenvolupament:</w:t>
        <w:br/>
        <w:br/>
        <w:t>- A llengua catalana s’aprofundeix en el tema escollit, s’elaboren entrevistes per realitzar i gravar.</w:t>
        <w:br/>
        <w:br/>
        <w:t>- Es comencen a treballar els plans del món, per aprendre llenguatge audiovisual.</w:t>
        <w:br/>
        <w:br/>
        <w:t>- A educació física durant el primer semestre es treballa l’expressió corporal. Dinàmiques de ritmes, jocs d’imitació, improvisacions de moviments amb i sense música, el passadís Funcky (dues files i surten 2 ballant pel mig), a través de paraules que dóna la professora l’alumnat elabora una representació (de teatre gestual o ball), etc.</w:t>
        <w:br/>
        <w:br/>
        <w:t>- Circ: sempre segueix una seqüència: escalfament (sovint a través del joc), divisió del grup en dos subgrups i cadascun dels grups treballa una tècnica en aquella sessió, mostra i utilització de la tècnica, acomiadament ritual.</w:t>
        <w:br/>
        <w:br/>
        <w:t>Final:</w:t>
        <w:br/>
        <w:br/>
        <w:t>- En cada sessió hi ha dos encarregats de fer la gravació, un s’encarrega del so i l’altre de la càmera, s’edita el vídeo i el resultat final és un vídeo documental sobre el projecte de circ que resumeix les sessions de circ i també entrevistes als 3 professors de circ (la professora d’educació física i els artistes de circ).</w:t>
        <w:br/>
        <w:br/>
        <w:t>- L’espectacle és el resultat del que s’ha treballat sobretot a català, en relació a aquell tema que van decidir a l’inici. Fan un recurs audiovisual que explica el tema i serveix com a suport de l’espectacle en viu que l’alumnat realitza tant portes endins a l’escola com portes enfora.</w:t>
        <w:br/>
        <w:br/>
        <w:t>Vinculació amb l’Educació per la Justícia Global (com ha pogut enfortir aquest projecte als valors, habilitats i valors per la JG?)</w:t>
        <w:br/>
        <w:br/>
        <w:t>El circ social es caracteritza per una sèrie de conceptes bàsics que es torben estretament vinculats amb la Justícia Global:</w:t>
        <w:br/>
        <w:br/>
        <w:t>Es treballa l’art popular com a eina de transformació social, el risc d’abandonament escolar queda controlat, es practica en comunitat, genera una identitat de grup i comunitària, s’estableixen vincles afectius, hi ha un al grau de respecte cap a la diversitat, es promou la sensibilització a través de les representacions, implica autogestió i empoderament.</w:t>
      </w:r>
    </w:p>
    <w:p/>
    <w:p>
      <w:pPr>
        <w:pStyle w:val="Heading4"/>
      </w:pPr>
      <w:r>
        <w:t>RESULTATS ASSOLITS I VISIBILITZACIÓ</w:t>
      </w:r>
    </w:p>
    <w:p/>
    <w:p>
      <w:pPr>
        <w:pStyle w:val="Heading4"/>
      </w:pPr>
      <w:r>
        <w:t>DIFUSIÓ DEL RESULTATS I ROL DELS PARTICIPANTS EN LA COMUNICACIÓ I DIFUSIÓ</w:t>
      </w:r>
    </w:p>
    <w:p>
      <w:pPr>
        <w:pStyle w:val="Normal4"/>
      </w:pPr>
    </w:p>
    <w:p/>
    <w:p>
      <w:pPr>
        <w:pStyle w:val="Heading4"/>
      </w:pPr>
      <w:r>
        <w:t>APRENENTATGES EN RELACIÓ AL PROCÉS I ELS RESULTATS: PUNTS FORTS, DIFICULTATS I ASPECTES A MILLORAR</w:t>
      </w:r>
    </w:p>
    <w:p>
      <w:pPr>
        <w:pStyle w:val="Normal4"/>
      </w:pPr>
      <w:r>
        <w:t>Punts forts a destacar:</w:t>
        <w:br/>
        <w:br/>
        <w:t>- Que hi hagi una persona referent per al grup durant tot el matí de projecte és molt valuós perquè hi hagi un acompanyament integral i no parcel·lat de la realitat dels estudiants</w:t>
        <w:br/>
        <w:br/>
        <w:t>- És un projecte que es pot adaptar cada any als interessos, característiques i preferències dels estudiants, però continua tenint una base que la fonamenta.</w:t>
        <w:br/>
        <w:br/>
        <w:t>Dificultats:</w:t>
        <w:br/>
        <w:br/>
        <w:t>- Manca de coordinació entre tot el professorat implicat per a desenvolupar el projecte en un sol matí. Però amb una programació amb antelació i ben pensada es pot aconseguir.</w:t>
        <w:br/>
        <w:br/>
        <w:t>Aspectes que es poden millorar:</w:t>
        <w:br/>
        <w:br/>
        <w:t>- Es podria millorar el procés d’avaluació del mateix procés d’aprenentatge de l’alumnat, ja que no queda recollit. (Autoavaluació)</w:t>
        <w:br/>
        <w:br/>
        <w:t>- Seria profitós que és disposes d’una guia didàctica on hi hagi tota la informació facilitada amb detall de les activitats que es realitzen en aquest projecte d’escola.</w:t>
      </w:r>
    </w:p>
    <w:p/>
    <w:p>
      <w:pPr>
        <w:pStyle w:val="Heading4"/>
      </w:pPr>
      <w:r>
        <w:t>AVALU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VALOR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PER A QUINA ORIENTACIÓ PEDAGÒGICA ES PROPOSA LA PRÀCTICA?</w:t>
      </w:r>
    </w:p>
    <w:p>
      <w:pPr>
        <w:pStyle w:val="Link4"/>
      </w:pPr>
      <w:hyperlink r:id="rId80">
        <w:r>
          <w:rPr/>
          <w:t>Identificació de les principals situacions de desigualtat, injustícia i discriminació per motiu de gènere, sexe o opció afectivosexual.</w:t>
        </w:r>
      </w:hyperlink>
    </w:p>
    <w:p>
      <w:pPr>
        <w:pStyle w:val="Link4"/>
      </w:pPr>
      <w:hyperlink r:id="rId81">
        <w:r>
          <w:rPr/>
          <w:t>Reflexió crítica de les semblances i les diferències de gènere com a element enriquidor de les relacions interpersonals.</w:t>
        </w:r>
      </w:hyperlink>
    </w:p>
    <w:p>
      <w:pPr>
        <w:pStyle w:val="Link4"/>
      </w:pPr>
      <w:hyperlink r:id="rId82">
        <w:r>
          <w:rPr/>
          <w:t>Manifestació de conductes i relacions interpersonals basades en el respecte, el diàleg i la igualtat</w:t>
        </w:r>
      </w:hyperlink>
    </w:p>
    <w:p>
      <w:pPr>
        <w:pStyle w:val="Link4"/>
      </w:pPr>
      <w:hyperlink r:id="rId83">
        <w:r>
          <w:rPr/>
          <w:t>Reflexió crítica de les causes (i les conseqüències) de l’existència de diferències i desigualtats socials per motiu de gènere, d’identitat sexual i opció afectivasexual</w:t>
        </w:r>
      </w:hyperlink>
    </w:p>
    <w:p>
      <w:pPr>
        <w:pStyle w:val="Link4"/>
      </w:pPr>
      <w:hyperlink r:id="rId84">
        <w:r>
          <w:rPr/>
          <w:t>Manifestació d’actituds cooperatives, solidàries i crítiques davant de situacions de discriminació per motiu de gènere, sexe i opció afectivasexual</w:t>
        </w:r>
      </w:hyperlink>
    </w:p>
    <w:p>
      <w:pPr>
        <w:pStyle w:val="Link4"/>
      </w:pPr>
      <w:hyperlink r:id="rId85">
        <w:r>
          <w:rPr/>
          <w:t>Rebuig de comportaments i actituds discriminatòries en diferents àmbits de la vida</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21">
        <w:r>
          <w:rPr/>
          <w:t>Capacitat de valorar les pròpies  habilitats socials que tenen més i menys desenvolupades com a forma d’apoderament personal</w:t>
        </w:r>
      </w:hyperlink>
    </w:p>
    <w:p>
      <w:pPr>
        <w:pStyle w:val="Link4"/>
      </w:pPr>
      <w:hyperlink r:id="rId26">
        <w:r>
          <w:rPr/>
          <w:t>Desenvolupament de les pròpies habilitats (i febleses) socials i capacitat d’autoavaluar per apoderar-se</w:t>
        </w:r>
      </w:hyperlink>
    </w:p>
    <w:p>
      <w:pPr>
        <w:pStyle w:val="Link4"/>
      </w:pPr>
      <w:hyperlink r:id="rId86">
        <w:r>
          <w:rPr/>
          <w:t>Treball cooperatiu i reconeixement dels seus beneficis per totes les persones del grup-classe</w:t>
        </w:r>
      </w:hyperlink>
    </w:p>
    <w:p>
      <w:pPr>
        <w:pStyle w:val="Link4"/>
      </w:pPr>
      <w:hyperlink r:id="rId27">
        <w:r>
          <w:rPr/>
          <w:t>Comunicació  assertiva de les emocions i de les necessitats, de forma que mostri estima cap a una mateixa i cap a l’Altre (empatia)</w:t>
        </w:r>
      </w:hyperlink>
    </w:p>
    <w:p>
      <w:pPr>
        <w:pStyle w:val="Link4"/>
      </w:pPr>
      <w:hyperlink r:id="rId87">
        <w:r>
          <w:rPr/>
          <w:t>Reivindicació de les fortaleses (i consciència de les debilitats) d’experiències històriques, estratègies i tàctiques noviolentes de transformació social cap a la cultura de pau</w:t>
        </w:r>
      </w:hyperlink>
    </w:p>
    <w:p>
      <w:pPr>
        <w:pStyle w:val="Link4"/>
      </w:pPr>
      <w:hyperlink r:id="rId88">
        <w:r>
          <w:rPr/>
          <w:t xml:space="preserve">Defensa i promoció de tot tipus d’accions personals i col•lectives que contribueixin a transformar els conflictes de forma noviolenta, tant en l’entorn proper com llunyà </w:t>
        </w:r>
      </w:hyperlink>
    </w:p>
    <w:p>
      <w:pPr>
        <w:pStyle w:val="Link4"/>
      </w:pPr>
      <w:hyperlink r:id="rId74">
        <w:r>
          <w:rPr/>
          <w:t>Comprensió de les necessitats de les altres persones, i cura d’una mateixa</w:t>
        </w:r>
      </w:hyperlink>
    </w:p>
    <w:p>
      <w:pPr>
        <w:pStyle w:val="Link4"/>
      </w:pPr>
      <w:hyperlink r:id="rId89">
        <w:r>
          <w:rPr/>
          <w:t>Desenvolupament d’iniciatives i hàbits basats en la  reducció, la reutilització i el reciclatge per conservar el medi ambient, el territori i la naturalesa de l’entorn proper.</w:t>
        </w:r>
      </w:hyperlink>
    </w:p>
    <w:p/>
    <w:p>
      <w:pPr>
        <w:pStyle w:val="Heading4"/>
      </w:pPr>
      <w:r>
        <w:t>FINALITATS I ESTRATÈGIES DIDÀCTIQUES</w:t>
      </w:r>
    </w:p>
    <w:p>
      <w:pPr>
        <w:pStyle w:val="ListBullet2"/>
      </w:pPr>
      <w:r>
        <w:t>Circ social</w:t>
      </w:r>
    </w:p>
    <w:p/>
    <w:p>
      <w:pPr>
        <w:pStyle w:val="Heading4"/>
      </w:pPr>
      <w:r>
        <w:t>DADES DE CONTACTE</w:t>
      </w:r>
    </w:p>
    <w:p>
      <w:pPr>
        <w:pStyle w:val="Normal4"/>
      </w:pPr>
      <w:r>
        <w:t>Lara Sanchez Rama</w:t>
        <w:br/>
        <w:br/>
        <w:t>lara.sr@hotmail.com</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1"/>
      </w:pPr>
      <w:r>
        <w:t>CONTINGUTS VINCULATS</w:t>
      </w:r>
    </w:p>
    <w:p>
      <w:pPr>
        <w:pStyle w:val="Link"/>
      </w:pPr>
      <w:hyperlink r:id="rId23">
        <w:r>
          <w:rPr/>
          <w:t>Consciència de les passes a seguir per a reforçar les habilitats (i febleses) socials i apoderar-se</w:t>
        </w:r>
      </w:hyperlink>
    </w:p>
    <w:p>
      <w:pPr>
        <w:pStyle w:val="ListBullet"/>
      </w:pPr>
      <w:r>
        <w:t>Cultura de pau i noviolència</w:t>
      </w:r>
    </w:p>
    <w:p>
      <w:pPr>
        <w:pStyle w:val="ListBullet"/>
      </w:pPr>
      <w:r>
        <w:t>Educació Secundària Obligatòria (ESO)</w:t>
      </w:r>
    </w:p>
    <w:p>
      <w:pPr>
        <w:pStyle w:val="ListBullet"/>
      </w:pPr>
      <w:r>
        <w:t>Competència personal, social i d'aprendre a aprendre</w:t>
      </w:r>
    </w:p>
    <w:p>
      <w:pPr>
        <w:pStyle w:val="ListBullet"/>
      </w:pPr>
      <w:r>
        <w:t>Competència emprenedora</w:t>
      </w:r>
    </w:p>
    <w:p>
      <w:pPr>
        <w:pStyle w:val="Link"/>
      </w:pPr>
      <w:hyperlink r:id="rId27">
        <w:r>
          <w:rPr/>
          <w:t>Comunicació  assertiva de les emocions i de les necessitats, de forma que mostri estima cap a una mateixa i cap a l’Altre (empatia)</w:t>
        </w:r>
      </w:hyperlink>
    </w:p>
    <w:p>
      <w:pPr>
        <w:pStyle w:val="ListBullet"/>
      </w:pPr>
      <w:r>
        <w:t>Cultura de pau i noviolència</w:t>
      </w:r>
    </w:p>
    <w:p>
      <w:pPr>
        <w:pStyle w:val="ListBullet"/>
      </w:pPr>
      <w:r>
        <w:t>Educació Secundària Obligatòria (ESO)</w:t>
      </w:r>
    </w:p>
    <w:p>
      <w:pPr>
        <w:pStyle w:val="ListBullet"/>
      </w:pPr>
      <w:r>
        <w:t>Competència emprenedora</w:t>
      </w:r>
    </w:p>
    <w:p>
      <w:pPr>
        <w:pStyle w:val="ListBullet"/>
      </w:pPr>
      <w:r>
        <w:t>Competència ciutadana</w:t>
      </w:r>
    </w:p>
    <w:p>
      <w:pPr>
        <w:pStyle w:val="ListBullet"/>
      </w:pPr>
      <w:r>
        <w:t>Competència en comunicació lingüística</w:t>
      </w:r>
    </w:p>
    <w:p>
      <w:pPr>
        <w:pStyle w:val="Link"/>
      </w:pPr>
      <w:hyperlink r:id="rId90">
        <w:r>
          <w:rPr/>
          <w:t>Planificació de tasques de forma cooperativa, incloent actors externs a l’aula o al centre escolar. Reconeixement de la cooperació com a forma d’apoderament col.lectiu</w:t>
        </w:r>
      </w:hyperlink>
    </w:p>
    <w:p>
      <w:pPr>
        <w:pStyle w:val="ListBullet"/>
      </w:pPr>
      <w:r>
        <w:t>Cultura de pau i noviolència</w:t>
      </w:r>
    </w:p>
    <w:p>
      <w:pPr>
        <w:pStyle w:val="ListBullet"/>
      </w:pPr>
      <w:r>
        <w:t>Educació Secundària Obligatòria (ESO)</w:t>
      </w:r>
    </w:p>
    <w:p>
      <w:pPr>
        <w:pStyle w:val="ListBullet"/>
      </w:pPr>
      <w:r>
        <w:t>Competència en comunicació lingüística</w:t>
      </w:r>
    </w:p>
    <w:p>
      <w:pPr>
        <w:pStyle w:val="ListBullet"/>
      </w:pPr>
      <w:r>
        <w:t>Competència emprenedora</w:t>
      </w:r>
    </w:p>
    <w:p>
      <w:pPr>
        <w:pStyle w:val="ListBullet"/>
      </w:pPr>
      <w:r>
        <w:t>Competència ciutadana</w:t>
      </w:r>
    </w:p>
    <w:p>
      <w:pPr>
        <w:pStyle w:val="ListBullet"/>
      </w:pPr>
      <w:r>
        <w:t>Competència personal, social i d'aprendre a aprendre</w:t>
      </w:r>
    </w:p>
    <w:p>
      <w:pPr>
        <w:pStyle w:val="ListBullet"/>
      </w:pPr>
      <w:r>
        <w:t>Competència matemàtica i competència en ciència, tecnologia i enginyeria</w:t>
      </w:r>
    </w:p>
    <w:p>
      <w:pPr>
        <w:pStyle w:val="Link"/>
      </w:pPr>
      <w:hyperlink r:id="rId91">
        <w:r>
          <w:rPr/>
          <w:t>Capacitat d’aplicar amb destresa els mecanismes de transformació de conflictes corresponent en funció de la fase en la qual es troba el conflicte</w:t>
        </w:r>
      </w:hyperlink>
    </w:p>
    <w:p>
      <w:pPr>
        <w:pStyle w:val="ListBullet"/>
      </w:pPr>
      <w:r>
        <w:t>Cultura de pau i noviolència</w:t>
      </w:r>
    </w:p>
    <w:p>
      <w:pPr>
        <w:pStyle w:val="ListBullet"/>
      </w:pPr>
      <w:r>
        <w:t>Educació Secundària Obligatòria (ESO)</w:t>
      </w:r>
    </w:p>
    <w:p>
      <w:pPr>
        <w:pStyle w:val="Link"/>
      </w:pPr>
      <w:hyperlink r:id="rId92">
        <w:r>
          <w:rPr/>
          <w:t>Capacitat de fer el seguiment i valorar el respecte de les normes de classe i el caràcter reparador de les mesures</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nk"/>
      </w:pPr>
      <w:hyperlink r:id="rId93">
        <w:r>
          <w:rPr/>
          <w:t xml:space="preserve">Pràctica i defensa de la dialèctica, com a forma d’apropar posicionaments amb l’altre i cooperar  </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stBullet"/>
      </w:pPr>
      <w:r>
        <w:t>Competència en consciència i expressió culturals</w:t>
      </w:r>
    </w:p>
    <w:p>
      <w:pPr>
        <w:pStyle w:val="Link"/>
      </w:pPr>
      <w:hyperlink r:id="rId87">
        <w:r>
          <w:rPr/>
          <w:t>Reivindicació de les fortaleses (i consciència de les debilitats) d’experiències històriques, estratègies i tàctiques noviolentes de transformació social cap a la cultura de pau</w:t>
        </w:r>
      </w:hyperlink>
    </w:p>
    <w:p>
      <w:pPr>
        <w:pStyle w:val="ListBullet"/>
      </w:pPr>
      <w:r>
        <w:t>Cultura de pau i noviolència</w:t>
      </w:r>
    </w:p>
    <w:p>
      <w:pPr>
        <w:pStyle w:val="ListBullet"/>
      </w:pPr>
      <w:r>
        <w:t>Educació Secundària Obligatòria (ESO)</w:t>
      </w:r>
    </w:p>
    <w:p>
      <w:pPr>
        <w:pStyle w:val="Link"/>
      </w:pPr>
      <w:hyperlink r:id="rId94">
        <w:r>
          <w:rPr/>
          <w:t>Aplicació de la creativitat en contextos reals per tal de trobar formes alternatives de resoldre una tasca o un conflicte</w:t>
        </w:r>
      </w:hyperlink>
    </w:p>
    <w:p>
      <w:pPr>
        <w:pStyle w:val="ListBullet"/>
      </w:pPr>
      <w:r>
        <w:t>Cultura de pau i noviolència</w:t>
      </w:r>
    </w:p>
    <w:p>
      <w:pPr>
        <w:pStyle w:val="ListBullet"/>
      </w:pPr>
      <w:r>
        <w:t>Educació Secundària Obligatòria (ESO)</w:t>
      </w:r>
    </w:p>
    <w:p>
      <w:pPr>
        <w:pStyle w:val="ListBullet"/>
      </w:pPr>
      <w:r>
        <w:t>Competència en consciència i expressió culturals</w:t>
      </w:r>
    </w:p>
    <w:p>
      <w:pPr>
        <w:pStyle w:val="Link"/>
      </w:pPr>
      <w:hyperlink r:id="rId88">
        <w:r>
          <w:rPr/>
          <w:t xml:space="preserve">Defensa i promoció de tot tipus d’accions personals i col•lectives que contribueixin a transformar els conflictes de forma noviolenta, tant en l’entorn proper com llunyà </w:t>
        </w:r>
      </w:hyperlink>
    </w:p>
    <w:p>
      <w:pPr>
        <w:pStyle w:val="ListBullet"/>
      </w:pPr>
      <w:r>
        <w:t>Cultura de pau i noviolència</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www.transformarelmon-guia.edualter.org/ca/instruments/observacio-dactituds"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52"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5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5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5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5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5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5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5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6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6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6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6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6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6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6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6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6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6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7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7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7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i" TargetMode="External"/><Relationship Id="rId7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m" TargetMode="External"/><Relationship Id="rId7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7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7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7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78" Type="http://schemas.openxmlformats.org/officeDocument/2006/relationships/hyperlink" Target="https://www.transformarelmon-guia.edualter.org/ca/instruments/diari-daula" TargetMode="External"/><Relationship Id="rId7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80"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81"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8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8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8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8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8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8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8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8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9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9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9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9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9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